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cx1="http://schemas.microsoft.com/office/drawing/2015/9/8/chartex"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cx1="http://schemas.microsoft.com/office/drawing/2015/9/8/chartex"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099B8" w14:textId="0F7D0588" w:rsidR="00533EC1" w:rsidRPr="00340E0C" w:rsidRDefault="00533EC1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  <w:r w:rsidRPr="001D5068"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Modelos de Calidad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1EF099B8" w14:textId="0F7D0588" w:rsidR="00533EC1" w:rsidRPr="00340E0C" w:rsidRDefault="00533EC1">
                      <w:pPr>
                        <w:rPr>
                          <w:rFonts w:ascii="Stag Book" w:hAnsi="Stag Book"/>
                          <w:lang w:val="es-419"/>
                        </w:rPr>
                      </w:pPr>
                      <w:r w:rsidRPr="001D5068"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Modelos de Calidad de Software</w:t>
                      </w: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AFCC0" w14:textId="71043087" w:rsidR="00533EC1" w:rsidRDefault="00533EC1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1</w:t>
                            </w:r>
                            <w:bookmarkEnd w:id="0"/>
                            <w:r w:rsidR="005A5712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2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B96896" w:rsidRPr="00B96896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Introdu</w:t>
                            </w:r>
                            <w:r w:rsidR="00855825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cción a pruebas agiles – Parte 2</w:t>
                            </w:r>
                          </w:p>
                          <w:p w14:paraId="787A4A95" w14:textId="0DF291A0" w:rsidR="00533EC1" w:rsidRPr="00132FD0" w:rsidRDefault="00533EC1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0D04FDEF" w14:textId="44E9D813" w:rsidR="00533EC1" w:rsidRPr="006C37AD" w:rsidRDefault="00533EC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1</w:t>
                            </w:r>
                            <w:r w:rsidR="005A5712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2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855825" w:rsidRPr="0085582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ut</w:t>
                            </w:r>
                            <w:r w:rsidR="0085582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omatiza los escenarios, usando </w:t>
                            </w:r>
                            <w:proofErr w:type="spellStart"/>
                            <w:r w:rsidR="0085582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</w:t>
                            </w:r>
                            <w:r w:rsidR="00855825" w:rsidRPr="0085582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ucumber</w:t>
                            </w:r>
                            <w:proofErr w:type="spellEnd"/>
                            <w:r w:rsidR="00855825" w:rsidRPr="0085582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41B1"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495AFCC0" w14:textId="71043087" w:rsidR="00533EC1" w:rsidRDefault="00533EC1" w:rsidP="00F514A6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1</w:t>
                      </w:r>
                      <w:bookmarkEnd w:id="1"/>
                      <w:r w:rsidR="005A5712">
                        <w:rPr>
                          <w:rFonts w:ascii="Stag Book" w:hAnsi="Stag Book" w:cs="Arial"/>
                          <w:color w:val="FFFFFF" w:themeColor="background1"/>
                        </w:rPr>
                        <w:t>2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B96896" w:rsidRPr="00B96896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Introdu</w:t>
                      </w:r>
                      <w:r w:rsidR="00855825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cción a pruebas agiles – Parte 2</w:t>
                      </w:r>
                    </w:p>
                    <w:p w14:paraId="787A4A95" w14:textId="0DF291A0" w:rsidR="00533EC1" w:rsidRPr="00132FD0" w:rsidRDefault="00533EC1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0D04FDEF" w14:textId="44E9D813" w:rsidR="00533EC1" w:rsidRPr="006C37AD" w:rsidRDefault="00533EC1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1</w:t>
                      </w:r>
                      <w:r w:rsidR="005A5712">
                        <w:rPr>
                          <w:rFonts w:ascii="Stag Book" w:hAnsi="Stag Book" w:cs="Arial"/>
                          <w:color w:val="FFFFFF" w:themeColor="background1"/>
                        </w:rPr>
                        <w:t>2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855825" w:rsidRPr="00855825">
                        <w:rPr>
                          <w:rFonts w:ascii="Arial" w:hAnsi="Arial" w:cs="Arial"/>
                          <w:color w:val="FFFFFF" w:themeColor="background1"/>
                        </w:rPr>
                        <w:t>Aut</w:t>
                      </w:r>
                      <w:r w:rsidR="00855825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omatiza los escenarios, usando </w:t>
                      </w:r>
                      <w:proofErr w:type="spellStart"/>
                      <w:r w:rsidR="00855825">
                        <w:rPr>
                          <w:rFonts w:ascii="Arial" w:hAnsi="Arial" w:cs="Arial"/>
                          <w:color w:val="FFFFFF" w:themeColor="background1"/>
                        </w:rPr>
                        <w:t>C</w:t>
                      </w:r>
                      <w:r w:rsidR="00855825" w:rsidRPr="00855825">
                        <w:rPr>
                          <w:rFonts w:ascii="Arial" w:hAnsi="Arial" w:cs="Arial"/>
                          <w:color w:val="FFFFFF" w:themeColor="background1"/>
                        </w:rPr>
                        <w:t>ucumber</w:t>
                      </w:r>
                      <w:proofErr w:type="spellEnd"/>
                      <w:r w:rsidR="00855825" w:rsidRPr="00855825">
                        <w:rPr>
                          <w:rFonts w:ascii="Arial" w:hAnsi="Arial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7EC3B63A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1</w:t>
      </w:r>
      <w:r w:rsidR="005A5712">
        <w:rPr>
          <w:rFonts w:ascii="Arial" w:hAnsi="Arial" w:cs="Arial"/>
          <w:b/>
          <w:bCs/>
          <w:color w:val="6F01EE"/>
        </w:rPr>
        <w:t>2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716BDE9D" w14:textId="48AF7109" w:rsidR="00293564" w:rsidRDefault="00777588" w:rsidP="00736AE9">
      <w:pPr>
        <w:rPr>
          <w:rFonts w:ascii="Stag Book" w:hAnsi="Stag Book" w:cs="Arial"/>
          <w:color w:val="6F01EE"/>
          <w:sz w:val="36"/>
          <w:szCs w:val="36"/>
        </w:rPr>
      </w:pPr>
      <w:r w:rsidRPr="00777588">
        <w:rPr>
          <w:rFonts w:ascii="Stag Book" w:hAnsi="Stag Book" w:cs="Arial"/>
          <w:color w:val="6F01EE"/>
          <w:sz w:val="36"/>
          <w:szCs w:val="36"/>
        </w:rPr>
        <w:t>Introdu</w:t>
      </w:r>
      <w:r w:rsidR="00855825">
        <w:rPr>
          <w:rFonts w:ascii="Stag Book" w:hAnsi="Stag Book" w:cs="Arial"/>
          <w:color w:val="6F01EE"/>
          <w:sz w:val="36"/>
          <w:szCs w:val="36"/>
        </w:rPr>
        <w:t>cción a pruebas agiles – Parte 2</w:t>
      </w:r>
    </w:p>
    <w:p w14:paraId="54A42F30" w14:textId="77777777" w:rsidR="006251B6" w:rsidRPr="00777588" w:rsidRDefault="006251B6" w:rsidP="00736AE9">
      <w:pPr>
        <w:rPr>
          <w:rFonts w:ascii="Stag Book" w:hAnsi="Stag Book" w:cs="Arial"/>
          <w:color w:val="6F01EE"/>
          <w:sz w:val="36"/>
          <w:szCs w:val="36"/>
        </w:rPr>
      </w:pPr>
    </w:p>
    <w:p w14:paraId="13DBCCED" w14:textId="3E43D450" w:rsidR="00736AE9" w:rsidRPr="00340E0C" w:rsidRDefault="0039318C" w:rsidP="00DD7CB3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</w:t>
      </w:r>
      <w:r w:rsidR="005A5712">
        <w:rPr>
          <w:rFonts w:ascii="Arial" w:hAnsi="Arial" w:cs="Arial"/>
          <w:b/>
          <w:bCs/>
          <w:color w:val="6F01EE"/>
        </w:rPr>
        <w:t>2</w:t>
      </w:r>
      <w:r w:rsidRPr="00340E0C">
        <w:rPr>
          <w:rFonts w:ascii="Arial" w:hAnsi="Arial" w:cs="Arial"/>
          <w:b/>
          <w:bCs/>
          <w:color w:val="6F01EE"/>
        </w:rPr>
        <w:t>.1:</w:t>
      </w:r>
    </w:p>
    <w:p w14:paraId="332FDC6F" w14:textId="30E2E815" w:rsidR="00C2119A" w:rsidRPr="00855825" w:rsidRDefault="00855825" w:rsidP="00855825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855825">
        <w:rPr>
          <w:rFonts w:ascii="Stag Book" w:hAnsi="Stag Book" w:cs="Arial"/>
          <w:color w:val="6F01EE"/>
          <w:sz w:val="36"/>
          <w:szCs w:val="36"/>
          <w:lang w:eastAsia="es-MX"/>
        </w:rPr>
        <w:t xml:space="preserve">Creación de proyecto java con </w:t>
      </w:r>
      <w:proofErr w:type="spellStart"/>
      <w:r w:rsidRPr="00855825">
        <w:rPr>
          <w:rFonts w:ascii="Stag Book" w:hAnsi="Stag Book" w:cs="Arial"/>
          <w:color w:val="6F01EE"/>
          <w:sz w:val="36"/>
          <w:szCs w:val="36"/>
          <w:lang w:eastAsia="es-MX"/>
        </w:rPr>
        <w:t>cucumber</w:t>
      </w:r>
      <w:proofErr w:type="spellEnd"/>
      <w:r>
        <w:rPr>
          <w:rFonts w:ascii="Stag Book" w:hAnsi="Stag Book" w:cs="Arial"/>
          <w:color w:val="6F01EE"/>
          <w:sz w:val="36"/>
          <w:szCs w:val="36"/>
          <w:lang w:eastAsia="es-MX"/>
        </w:rPr>
        <w:t>.</w:t>
      </w:r>
    </w:p>
    <w:p w14:paraId="3C2A4615" w14:textId="77777777" w:rsidR="00855825" w:rsidRPr="00C2119A" w:rsidRDefault="00855825" w:rsidP="00855825">
      <w:pPr>
        <w:rPr>
          <w:rFonts w:ascii="Stag Book" w:hAnsi="Stag Book" w:cs="Arial"/>
          <w:color w:val="6F01EE"/>
          <w:sz w:val="36"/>
          <w:szCs w:val="36"/>
          <w:lang w:val="es-ES" w:eastAsia="es-MX"/>
        </w:rPr>
      </w:pPr>
    </w:p>
    <w:p w14:paraId="3D8C0752" w14:textId="5B4E9EF4" w:rsidR="00777588" w:rsidRDefault="00813C83" w:rsidP="00777588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Iniciamos creando nuestro archivo Feature File de extensión feature el cual es el archivo típico y principal de Cucumber, y donde lo creamos</w:t>
      </w:r>
    </w:p>
    <w:p w14:paraId="7234EB73" w14:textId="54C89A26" w:rsidR="00813C83" w:rsidRDefault="00813C83" w:rsidP="00777588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14:paraId="2ECE831D" w14:textId="2D220CBF" w:rsidR="00813C83" w:rsidRDefault="00813C83" w:rsidP="00813C83">
      <w:pPr>
        <w:jc w:val="center"/>
        <w:rPr>
          <w:sz w:val="44"/>
          <w:szCs w:val="44"/>
        </w:rPr>
      </w:pPr>
      <w:r>
        <w:rPr>
          <w:noProof/>
          <w:lang w:eastAsia="es-PE"/>
        </w:rPr>
        <w:drawing>
          <wp:inline distT="0" distB="0" distL="0" distR="0" wp14:anchorId="0E4FBA8E" wp14:editId="586761CD">
            <wp:extent cx="2552065" cy="1401134"/>
            <wp:effectExtent l="0" t="0" r="635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1446" cy="140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55D1" w14:textId="1425A96E" w:rsidR="0079257F" w:rsidRDefault="0079257F" w:rsidP="00A63767">
      <w:pPr>
        <w:rPr>
          <w:rFonts w:ascii="Arial" w:hAnsi="Arial" w:cs="Arial"/>
          <w:noProof/>
          <w:color w:val="000000"/>
          <w:lang w:eastAsia="es-MX"/>
        </w:rPr>
      </w:pPr>
    </w:p>
    <w:p w14:paraId="03E18ED2" w14:textId="603CE777" w:rsidR="0079257F" w:rsidRDefault="00813C83" w:rsidP="00813C83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Definimos el Feature y Escenario</w:t>
      </w:r>
    </w:p>
    <w:p w14:paraId="1B88A888" w14:textId="4DF21C30" w:rsidR="00813C83" w:rsidRDefault="00813C83" w:rsidP="00813C83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14:paraId="5C303960" w14:textId="2EF2ED1B" w:rsidR="00813C83" w:rsidRDefault="00813C83" w:rsidP="00813C83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43E4CC1D" wp14:editId="4733FA3C">
            <wp:extent cx="2577364" cy="150593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8659" cy="152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F9B4" w14:textId="458C5F38" w:rsidR="00813C83" w:rsidRDefault="00813C83" w:rsidP="00813C83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14:paraId="352DC707" w14:textId="6A054DE8" w:rsidR="00813C83" w:rsidRDefault="007C7F0C" w:rsidP="00813C83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Estos pasos por si solos hacen nada, ahora hay que definir los pasos, creamos clase en Stpes.</w:t>
      </w:r>
    </w:p>
    <w:p w14:paraId="688AACEC" w14:textId="1813D593" w:rsidR="007C7F0C" w:rsidRDefault="007C7F0C" w:rsidP="00813C83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14:paraId="4BF5282A" w14:textId="3A11535E" w:rsidR="007C7F0C" w:rsidRDefault="007C7F0C" w:rsidP="007C7F0C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425559BD" wp14:editId="02219A07">
            <wp:extent cx="2677108" cy="179696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7240" cy="180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14AA" w14:textId="6E599DC4" w:rsidR="007C7F0C" w:rsidRDefault="007C7F0C" w:rsidP="007C7F0C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14:paraId="7F064E1A" w14:textId="562F22AA" w:rsidR="007C7F0C" w:rsidRDefault="007C7F0C" w:rsidP="007C7F0C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14:paraId="6951CAAB" w14:textId="00E32842" w:rsidR="007C7F0C" w:rsidRDefault="00671D9A" w:rsidP="007C7F0C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lastRenderedPageBreak/>
        <w:t>Sugerencia cada página debe tener una clase, motivo más fácil su mantenimiento.</w:t>
      </w:r>
    </w:p>
    <w:p w14:paraId="258C1EEE" w14:textId="1C17CC94" w:rsidR="00671D9A" w:rsidRDefault="00671D9A" w:rsidP="007C7F0C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14:paraId="58101A76" w14:textId="61013138" w:rsidR="00671D9A" w:rsidRDefault="00671D9A" w:rsidP="00671D9A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6EB50CB3" wp14:editId="17C0AD7F">
            <wp:extent cx="2785436" cy="984250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8821" cy="99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0FFB" w14:textId="7084B63A" w:rsidR="00671D9A" w:rsidRDefault="00671D9A" w:rsidP="00671D9A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14:paraId="2E4FB1E7" w14:textId="5B659F56" w:rsidR="00671D9A" w:rsidRDefault="00671D9A" w:rsidP="00671D9A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Cada que creamos los pasos automáticamente Java pide importar las librerias, vamos a acompañar con una función public en cada paso, mantenemos la descripción del Feature.</w:t>
      </w:r>
    </w:p>
    <w:p w14:paraId="2FAA6380" w14:textId="7AE835B0" w:rsidR="00671D9A" w:rsidRDefault="00671D9A" w:rsidP="00671D9A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14:paraId="396090A8" w14:textId="17835885" w:rsidR="00671D9A" w:rsidRDefault="00671D9A" w:rsidP="00671D9A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Tip: La descripción iniciar con simbolo de potencia y terminar con $ para evitar entendimientos ambiguos.</w:t>
      </w:r>
    </w:p>
    <w:p w14:paraId="05024C86" w14:textId="4E4AEB46" w:rsidR="00671D9A" w:rsidRDefault="00671D9A" w:rsidP="00671D9A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14:paraId="2B30AA5B" w14:textId="08C1D2C5" w:rsidR="00671D9A" w:rsidRDefault="00671D9A" w:rsidP="00671D9A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35CBB5BC" wp14:editId="798A6B56">
            <wp:extent cx="2827020" cy="1318924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2230" cy="132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769B" w14:textId="55014F9B" w:rsidR="00671D9A" w:rsidRDefault="00671D9A" w:rsidP="00671D9A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14:paraId="2E57C9D9" w14:textId="77777777" w:rsidR="00671D9A" w:rsidRDefault="00671D9A" w:rsidP="00671D9A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14:paraId="657FBA79" w14:textId="6BD24096" w:rsidR="00671D9A" w:rsidRDefault="00671D9A" w:rsidP="00671D9A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7C04B0A7" wp14:editId="25286BB9">
            <wp:extent cx="2862714" cy="2466229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3216" cy="248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20DF" w14:textId="77777777" w:rsidR="00671D9A" w:rsidRDefault="00671D9A" w:rsidP="00671D9A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14:paraId="0A19F4A9" w14:textId="77777777" w:rsidR="006F72A6" w:rsidRDefault="006F72A6" w:rsidP="00A63767">
      <w:pPr>
        <w:rPr>
          <w:rFonts w:ascii="Arial" w:hAnsi="Arial" w:cs="Arial"/>
          <w:noProof/>
          <w:color w:val="000000"/>
          <w:lang w:eastAsia="es-MX"/>
        </w:rPr>
      </w:pPr>
    </w:p>
    <w:p w14:paraId="1B0E3126" w14:textId="77777777" w:rsidR="006F72A6" w:rsidRDefault="006F72A6" w:rsidP="00A63767">
      <w:pPr>
        <w:rPr>
          <w:rFonts w:ascii="Arial" w:hAnsi="Arial" w:cs="Arial"/>
          <w:noProof/>
          <w:color w:val="000000"/>
          <w:lang w:eastAsia="es-MX"/>
        </w:rPr>
      </w:pPr>
    </w:p>
    <w:p w14:paraId="5C9FC23C" w14:textId="77777777" w:rsidR="006F72A6" w:rsidRDefault="006F72A6" w:rsidP="00A63767">
      <w:pPr>
        <w:rPr>
          <w:rFonts w:ascii="Arial" w:hAnsi="Arial" w:cs="Arial"/>
          <w:noProof/>
          <w:color w:val="000000"/>
          <w:lang w:eastAsia="es-MX"/>
        </w:rPr>
      </w:pPr>
    </w:p>
    <w:p w14:paraId="1E8F7174" w14:textId="77777777" w:rsidR="006F72A6" w:rsidRDefault="006F72A6" w:rsidP="00A63767">
      <w:pPr>
        <w:rPr>
          <w:rFonts w:ascii="Arial" w:hAnsi="Arial" w:cs="Arial"/>
          <w:noProof/>
          <w:color w:val="000000"/>
          <w:lang w:eastAsia="es-MX"/>
        </w:rPr>
      </w:pPr>
    </w:p>
    <w:p w14:paraId="3E885FD9" w14:textId="77777777" w:rsidR="006F72A6" w:rsidRDefault="006F72A6" w:rsidP="00A63767">
      <w:pPr>
        <w:rPr>
          <w:rFonts w:ascii="Arial" w:hAnsi="Arial" w:cs="Arial"/>
          <w:noProof/>
          <w:color w:val="000000"/>
          <w:lang w:eastAsia="es-MX"/>
        </w:rPr>
      </w:pPr>
    </w:p>
    <w:p w14:paraId="4563220D" w14:textId="77777777" w:rsidR="006F72A6" w:rsidRDefault="006F72A6" w:rsidP="00A63767">
      <w:pPr>
        <w:rPr>
          <w:rFonts w:ascii="Arial" w:hAnsi="Arial" w:cs="Arial"/>
          <w:noProof/>
          <w:color w:val="000000"/>
          <w:lang w:eastAsia="es-MX"/>
        </w:rPr>
      </w:pPr>
    </w:p>
    <w:p w14:paraId="1D2BFD1F" w14:textId="77777777" w:rsidR="006F72A6" w:rsidRDefault="006F72A6" w:rsidP="00A63767">
      <w:pPr>
        <w:rPr>
          <w:rFonts w:ascii="Arial" w:hAnsi="Arial" w:cs="Arial"/>
          <w:noProof/>
          <w:color w:val="000000"/>
          <w:lang w:eastAsia="es-MX"/>
        </w:rPr>
      </w:pPr>
    </w:p>
    <w:p w14:paraId="197E63E6" w14:textId="77777777" w:rsidR="006F72A6" w:rsidRDefault="006F72A6" w:rsidP="00A63767">
      <w:pPr>
        <w:rPr>
          <w:rFonts w:ascii="Arial" w:hAnsi="Arial" w:cs="Arial"/>
          <w:noProof/>
          <w:color w:val="000000"/>
          <w:lang w:eastAsia="es-MX"/>
        </w:rPr>
      </w:pPr>
    </w:p>
    <w:p w14:paraId="24A94E4B" w14:textId="77777777" w:rsidR="006F72A6" w:rsidRDefault="006F72A6" w:rsidP="00A63767">
      <w:pPr>
        <w:rPr>
          <w:rFonts w:ascii="Arial" w:hAnsi="Arial" w:cs="Arial"/>
          <w:noProof/>
          <w:color w:val="000000"/>
          <w:lang w:eastAsia="es-MX"/>
        </w:rPr>
      </w:pPr>
    </w:p>
    <w:p w14:paraId="2B29DC02" w14:textId="1932EC34" w:rsidR="0079257F" w:rsidRDefault="006F72A6" w:rsidP="00A63767">
      <w:pPr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Luego de crear el step definition class, procedemos a crear el directorio Runner y un nuevo archivo runner.java, el cual es un archivo de configuración de Cucumber.</w:t>
      </w:r>
    </w:p>
    <w:p w14:paraId="519C56FD" w14:textId="1E50C23D" w:rsidR="006F72A6" w:rsidRDefault="006F72A6" w:rsidP="00A63767">
      <w:pPr>
        <w:rPr>
          <w:rFonts w:ascii="Arial" w:hAnsi="Arial" w:cs="Arial"/>
          <w:noProof/>
          <w:color w:val="000000"/>
          <w:lang w:eastAsia="es-MX"/>
        </w:rPr>
      </w:pPr>
    </w:p>
    <w:p w14:paraId="1B3858C2" w14:textId="75780C10" w:rsidR="006F72A6" w:rsidRDefault="006F72A6" w:rsidP="00A63767">
      <w:pPr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Indicamos donde están los Features en nuestro proyecto</w:t>
      </w:r>
      <w:r w:rsidR="000F5087">
        <w:rPr>
          <w:rFonts w:ascii="Arial" w:hAnsi="Arial" w:cs="Arial"/>
          <w:noProof/>
          <w:color w:val="000000"/>
          <w:lang w:eastAsia="es-MX"/>
        </w:rPr>
        <w:t xml:space="preserve"> y donde están las definiciones para los steps de esos features (glue)</w:t>
      </w:r>
    </w:p>
    <w:p w14:paraId="4295F2EB" w14:textId="1533AB2E" w:rsidR="006F72A6" w:rsidRDefault="006F72A6" w:rsidP="00A63767">
      <w:pPr>
        <w:rPr>
          <w:rFonts w:ascii="Arial" w:hAnsi="Arial" w:cs="Arial"/>
          <w:noProof/>
          <w:color w:val="000000"/>
          <w:lang w:eastAsia="es-MX"/>
        </w:rPr>
      </w:pPr>
    </w:p>
    <w:p w14:paraId="7A3ABE74" w14:textId="77777777" w:rsidR="006F72A6" w:rsidRDefault="006F72A6" w:rsidP="00A63767">
      <w:pPr>
        <w:rPr>
          <w:rFonts w:ascii="Arial" w:hAnsi="Arial" w:cs="Arial"/>
          <w:noProof/>
          <w:color w:val="000000"/>
          <w:lang w:eastAsia="es-MX"/>
        </w:rPr>
      </w:pPr>
    </w:p>
    <w:p w14:paraId="740D2990" w14:textId="193989D7" w:rsidR="006F72A6" w:rsidRDefault="006F72A6" w:rsidP="006F72A6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1AC73199" wp14:editId="2E5503E5">
            <wp:extent cx="2825750" cy="1812889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8289" cy="18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B3CD" w14:textId="0B6857D9" w:rsidR="006F72A6" w:rsidRDefault="006F72A6" w:rsidP="006F72A6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14:paraId="3CFECAEB" w14:textId="453A166F" w:rsidR="006F72A6" w:rsidRDefault="000F5087" w:rsidP="006F72A6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35CC11E0" wp14:editId="697510AF">
            <wp:extent cx="2853476" cy="2013330"/>
            <wp:effectExtent l="0" t="0" r="4445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6969" cy="203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6A20" w14:textId="38A05107" w:rsidR="00BB2423" w:rsidRDefault="00BB2423" w:rsidP="006F72A6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14:paraId="5FC0E297" w14:textId="48162AE4" w:rsidR="003577EB" w:rsidRDefault="003577EB" w:rsidP="003577EB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Importante usar el patrón POM (Page Objecto Model) donde indica usar una clase para cada página (Alineado a principio SOLID de responsabilidad única)</w:t>
      </w:r>
    </w:p>
    <w:p w14:paraId="157843AC" w14:textId="6E99FD3D" w:rsidR="003577EB" w:rsidRDefault="003577EB" w:rsidP="003577EB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14:paraId="2B9410BE" w14:textId="6AE0E3B3" w:rsidR="00BB2423" w:rsidRDefault="00BB2423" w:rsidP="00BB2423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14:paraId="508C4176" w14:textId="5B5F1C4F" w:rsidR="003577EB" w:rsidRDefault="003577EB" w:rsidP="00BB2423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14:paraId="6ACDEBBF" w14:textId="365C40DD" w:rsidR="003577EB" w:rsidRDefault="003577EB" w:rsidP="00BB2423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14:paraId="0C3138A7" w14:textId="0CB03EFA" w:rsidR="003577EB" w:rsidRDefault="003577EB" w:rsidP="00BB2423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14:paraId="606CC473" w14:textId="268F4933" w:rsidR="003577EB" w:rsidRDefault="003577EB" w:rsidP="00BB2423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14:paraId="61F7E937" w14:textId="26EAE4AF" w:rsidR="003577EB" w:rsidRDefault="003577EB" w:rsidP="00BB2423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14:paraId="1C53C686" w14:textId="77115189" w:rsidR="003577EB" w:rsidRDefault="003577EB" w:rsidP="00BB2423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14:paraId="6E71FE7C" w14:textId="4FA6015F" w:rsidR="003577EB" w:rsidRDefault="003577EB" w:rsidP="00BB2423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14:paraId="2E8F7C58" w14:textId="06515FA6" w:rsidR="003577EB" w:rsidRDefault="003577EB" w:rsidP="00BB2423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14:paraId="7ACF0505" w14:textId="41E64D43" w:rsidR="003577EB" w:rsidRDefault="003577EB" w:rsidP="00BB2423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14:paraId="3B2ED2D7" w14:textId="31E33D1E" w:rsidR="003577EB" w:rsidRDefault="003577EB" w:rsidP="00BB2423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14:paraId="75AC63D7" w14:textId="77777777" w:rsidR="003577EB" w:rsidRDefault="003577EB" w:rsidP="00BB2423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14:paraId="74A4DB60" w14:textId="08B8CBC9" w:rsidR="0079257F" w:rsidRDefault="0079257F" w:rsidP="00A63767">
      <w:pPr>
        <w:rPr>
          <w:rFonts w:ascii="Arial" w:hAnsi="Arial" w:cs="Arial"/>
          <w:noProof/>
          <w:color w:val="000000"/>
          <w:lang w:eastAsia="es-MX"/>
        </w:rPr>
      </w:pPr>
    </w:p>
    <w:p w14:paraId="7A8C6C95" w14:textId="432801C7" w:rsidR="0039318C" w:rsidRPr="00745DF3" w:rsidRDefault="0039318C" w:rsidP="0039318C">
      <w:pPr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lastRenderedPageBreak/>
        <w:t>Subtema 1</w:t>
      </w:r>
      <w:r w:rsidR="005A5712">
        <w:rPr>
          <w:rFonts w:ascii="Arial" w:hAnsi="Arial" w:cs="Arial"/>
          <w:b/>
          <w:bCs/>
          <w:color w:val="6F01EE"/>
        </w:rPr>
        <w:t>2</w:t>
      </w:r>
      <w:r w:rsidRPr="00745DF3">
        <w:rPr>
          <w:rFonts w:ascii="Arial" w:hAnsi="Arial" w:cs="Arial"/>
          <w:b/>
          <w:bCs/>
          <w:color w:val="6F01EE"/>
        </w:rPr>
        <w:t>.2:</w:t>
      </w:r>
    </w:p>
    <w:p w14:paraId="722DB224" w14:textId="15310FDA" w:rsidR="00845BCB" w:rsidRDefault="00845BCB" w:rsidP="00DD7CB3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 xml:space="preserve">Estructura de un archivo </w:t>
      </w:r>
      <w:proofErr w:type="spellStart"/>
      <w:r>
        <w:rPr>
          <w:rFonts w:ascii="Stag Book" w:hAnsi="Stag Book" w:cs="Arial"/>
          <w:color w:val="6F01EE"/>
          <w:sz w:val="36"/>
          <w:szCs w:val="36"/>
          <w:lang w:eastAsia="es-MX"/>
        </w:rPr>
        <w:t>F</w:t>
      </w:r>
      <w:r w:rsidRPr="00845BCB">
        <w:rPr>
          <w:rFonts w:ascii="Stag Book" w:hAnsi="Stag Book" w:cs="Arial"/>
          <w:color w:val="6F01EE"/>
          <w:sz w:val="36"/>
          <w:szCs w:val="36"/>
          <w:lang w:eastAsia="es-MX"/>
        </w:rPr>
        <w:t>eature</w:t>
      </w:r>
      <w:proofErr w:type="spellEnd"/>
    </w:p>
    <w:p w14:paraId="10AA4B94" w14:textId="425DEC66" w:rsidR="00F81621" w:rsidRDefault="00F81621" w:rsidP="00DD7CB3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2842E2A4" w14:textId="4485EC59" w:rsidR="007216C8" w:rsidRDefault="009241D5" w:rsidP="00DD7CB3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El archivo Feature tiene la siguiente estructura</w:t>
      </w:r>
      <w:r w:rsidR="00A141C0">
        <w:rPr>
          <w:rFonts w:ascii="Arial" w:hAnsi="Arial" w:cs="Arial"/>
          <w:noProof/>
          <w:color w:val="000000"/>
          <w:lang w:eastAsia="es-MX"/>
        </w:rPr>
        <w:t xml:space="preserve"> Básica</w:t>
      </w:r>
      <w:r>
        <w:rPr>
          <w:rFonts w:ascii="Arial" w:hAnsi="Arial" w:cs="Arial"/>
          <w:noProof/>
          <w:color w:val="000000"/>
          <w:lang w:eastAsia="es-MX"/>
        </w:rPr>
        <w:t>:</w:t>
      </w:r>
    </w:p>
    <w:p w14:paraId="5333948D" w14:textId="58B177F3" w:rsidR="009241D5" w:rsidRDefault="009241D5" w:rsidP="00DD7CB3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14:paraId="2B537D78" w14:textId="0F411D31" w:rsidR="009241D5" w:rsidRDefault="009241D5" w:rsidP="009241D5">
      <w:pPr>
        <w:jc w:val="center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noProof/>
          <w:lang w:eastAsia="es-PE"/>
        </w:rPr>
        <w:drawing>
          <wp:inline distT="0" distB="0" distL="0" distR="0" wp14:anchorId="1CAB127C" wp14:editId="4913026C">
            <wp:extent cx="2970888" cy="104824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7859" cy="105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897C" w14:textId="44485A58" w:rsidR="009241D5" w:rsidRDefault="009241D5" w:rsidP="009241D5">
      <w:pPr>
        <w:jc w:val="center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26BEC16E" w14:textId="68E90D90" w:rsidR="009241D5" w:rsidRPr="009241D5" w:rsidRDefault="009241D5" w:rsidP="009241D5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 xml:space="preserve">Este archivo de Cucumber mediante el cual vamos a escribir escenarios en el lenguaje Gherkin </w:t>
      </w:r>
    </w:p>
    <w:p w14:paraId="55827D94" w14:textId="5E1A7345" w:rsidR="002F2184" w:rsidRDefault="002F2184" w:rsidP="002F2184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37C4FAC1" w14:textId="77777777" w:rsidR="007216C8" w:rsidRDefault="007216C8" w:rsidP="002F2184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4FCE0669" w14:textId="3F22C15C" w:rsidR="0039318C" w:rsidRPr="00013F36" w:rsidRDefault="0039318C" w:rsidP="0039318C">
      <w:pPr>
        <w:jc w:val="both"/>
        <w:rPr>
          <w:rFonts w:ascii="Arial" w:hAnsi="Arial" w:cs="Arial"/>
          <w:b/>
          <w:bCs/>
          <w:color w:val="6F01EE"/>
        </w:rPr>
      </w:pPr>
      <w:r w:rsidRPr="00013F36">
        <w:rPr>
          <w:rFonts w:ascii="Arial" w:hAnsi="Arial" w:cs="Arial"/>
          <w:b/>
          <w:bCs/>
          <w:color w:val="6F01EE"/>
        </w:rPr>
        <w:t>Subtema 1</w:t>
      </w:r>
      <w:r w:rsidR="005A5712">
        <w:rPr>
          <w:rFonts w:ascii="Arial" w:hAnsi="Arial" w:cs="Arial"/>
          <w:b/>
          <w:bCs/>
          <w:color w:val="6F01EE"/>
        </w:rPr>
        <w:t>2</w:t>
      </w:r>
      <w:r w:rsidRPr="00013F36">
        <w:rPr>
          <w:rFonts w:ascii="Arial" w:hAnsi="Arial" w:cs="Arial"/>
          <w:b/>
          <w:bCs/>
          <w:color w:val="6F01EE"/>
        </w:rPr>
        <w:t>.3:</w:t>
      </w:r>
    </w:p>
    <w:p w14:paraId="302510A5" w14:textId="6B948C69" w:rsidR="007216C8" w:rsidRPr="000E68AB" w:rsidRDefault="000E68AB" w:rsidP="00783DE7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0E68AB">
        <w:rPr>
          <w:rFonts w:ascii="Stag Book" w:hAnsi="Stag Book" w:cs="Arial"/>
          <w:color w:val="6F01EE"/>
          <w:sz w:val="36"/>
          <w:szCs w:val="36"/>
          <w:lang w:eastAsia="es-MX"/>
        </w:rPr>
        <w:t xml:space="preserve">Automatización básica empleando </w:t>
      </w:r>
      <w:proofErr w:type="spellStart"/>
      <w:r w:rsidR="003577EB">
        <w:rPr>
          <w:rFonts w:ascii="Stag Book" w:hAnsi="Stag Book" w:cs="Arial"/>
          <w:color w:val="6F01EE"/>
          <w:sz w:val="36"/>
          <w:szCs w:val="36"/>
          <w:lang w:eastAsia="es-MX"/>
        </w:rPr>
        <w:t>selenium</w:t>
      </w:r>
      <w:proofErr w:type="spellEnd"/>
      <w:r w:rsidR="003577EB">
        <w:rPr>
          <w:rFonts w:ascii="Stag Book" w:hAnsi="Stag Book" w:cs="Arial"/>
          <w:color w:val="6F01EE"/>
          <w:sz w:val="36"/>
          <w:szCs w:val="36"/>
          <w:lang w:eastAsia="es-MX"/>
        </w:rPr>
        <w:t xml:space="preserve">, </w:t>
      </w:r>
      <w:proofErr w:type="spellStart"/>
      <w:r w:rsidRPr="000E68AB">
        <w:rPr>
          <w:rFonts w:ascii="Stag Book" w:hAnsi="Stag Book" w:cs="Arial"/>
          <w:color w:val="6F01EE"/>
          <w:sz w:val="36"/>
          <w:szCs w:val="36"/>
          <w:lang w:eastAsia="es-MX"/>
        </w:rPr>
        <w:t>cucumber</w:t>
      </w:r>
      <w:proofErr w:type="spellEnd"/>
      <w:r w:rsidRPr="000E68AB">
        <w:rPr>
          <w:rFonts w:ascii="Stag Book" w:hAnsi="Stag Book" w:cs="Arial"/>
          <w:color w:val="6F01EE"/>
          <w:sz w:val="36"/>
          <w:szCs w:val="36"/>
          <w:lang w:eastAsia="es-MX"/>
        </w:rPr>
        <w:t xml:space="preserve"> y java</w:t>
      </w:r>
    </w:p>
    <w:p w14:paraId="5272AAA9" w14:textId="6DCA4064" w:rsidR="007216C8" w:rsidRDefault="007216C8" w:rsidP="00783DE7">
      <w:pPr>
        <w:rPr>
          <w:rFonts w:ascii="Arial" w:hAnsi="Arial" w:cs="Arial"/>
          <w:noProof/>
          <w:color w:val="000000"/>
          <w:lang w:eastAsia="es-MX"/>
        </w:rPr>
      </w:pPr>
    </w:p>
    <w:p w14:paraId="03152861" w14:textId="7B4CA6A1" w:rsidR="007216C8" w:rsidRDefault="003577EB" w:rsidP="003577EB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 xml:space="preserve">Reusando el Feature creado así como los Step Definition y pasos del Subtema 1.1 , ahora vemos </w:t>
      </w:r>
      <w:r w:rsidR="00EF3F62">
        <w:rPr>
          <w:rFonts w:ascii="Arial" w:hAnsi="Arial" w:cs="Arial"/>
          <w:noProof/>
          <w:color w:val="000000"/>
          <w:lang w:eastAsia="es-MX"/>
        </w:rPr>
        <w:t>una clase</w:t>
      </w:r>
      <w:r>
        <w:rPr>
          <w:rFonts w:ascii="Arial" w:hAnsi="Arial" w:cs="Arial"/>
          <w:noProof/>
          <w:color w:val="000000"/>
          <w:lang w:eastAsia="es-MX"/>
        </w:rPr>
        <w:t xml:space="preserve"> Base Page donde creamos una instancia única del web driver el cual se va compartir con las otras clases de páginas que van a heredar esta funcionalidad, en resumen aplicar herencia y encapsulamiento.</w:t>
      </w:r>
    </w:p>
    <w:p w14:paraId="7EC8EA81" w14:textId="56E71BCE" w:rsidR="003577EB" w:rsidRDefault="003577EB" w:rsidP="00783DE7">
      <w:pPr>
        <w:rPr>
          <w:rFonts w:ascii="Arial" w:hAnsi="Arial" w:cs="Arial"/>
          <w:noProof/>
          <w:color w:val="000000"/>
          <w:lang w:eastAsia="es-MX"/>
        </w:rPr>
      </w:pPr>
    </w:p>
    <w:p w14:paraId="7B2285CC" w14:textId="77777777" w:rsidR="00EF3F62" w:rsidRDefault="00EF3F62" w:rsidP="00783DE7">
      <w:pPr>
        <w:rPr>
          <w:rFonts w:ascii="Arial" w:hAnsi="Arial" w:cs="Arial"/>
          <w:noProof/>
          <w:color w:val="000000"/>
          <w:lang w:eastAsia="es-MX"/>
        </w:rPr>
      </w:pPr>
    </w:p>
    <w:p w14:paraId="7373DCC6" w14:textId="7A782406" w:rsidR="003577EB" w:rsidRDefault="003577EB" w:rsidP="003577EB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6E0AE6E1" wp14:editId="46582CE2">
            <wp:extent cx="2844800" cy="2280102"/>
            <wp:effectExtent l="0" t="0" r="0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4101" cy="228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3C0A" w14:textId="360881FC" w:rsidR="007216C8" w:rsidRDefault="007216C8" w:rsidP="00783DE7">
      <w:pPr>
        <w:rPr>
          <w:rFonts w:ascii="Arial" w:hAnsi="Arial" w:cs="Arial"/>
          <w:noProof/>
          <w:color w:val="000000"/>
          <w:lang w:eastAsia="es-MX"/>
        </w:rPr>
      </w:pPr>
    </w:p>
    <w:p w14:paraId="7F6F7536" w14:textId="7EA57DC4" w:rsidR="00EF3F62" w:rsidRDefault="00EF3F62" w:rsidP="00783DE7">
      <w:pPr>
        <w:rPr>
          <w:rFonts w:ascii="Arial" w:hAnsi="Arial" w:cs="Arial"/>
          <w:noProof/>
          <w:color w:val="000000"/>
          <w:lang w:eastAsia="es-MX"/>
        </w:rPr>
      </w:pPr>
    </w:p>
    <w:p w14:paraId="2DD6D1EC" w14:textId="582CC76D" w:rsidR="00EF3F62" w:rsidRDefault="00EF3F62" w:rsidP="00783DE7">
      <w:pPr>
        <w:rPr>
          <w:rFonts w:ascii="Arial" w:hAnsi="Arial" w:cs="Arial"/>
          <w:noProof/>
          <w:color w:val="000000"/>
          <w:lang w:eastAsia="es-MX"/>
        </w:rPr>
      </w:pPr>
    </w:p>
    <w:p w14:paraId="48EB7917" w14:textId="59A15486" w:rsidR="00EF3F62" w:rsidRDefault="00EF3F62" w:rsidP="00783DE7">
      <w:pPr>
        <w:rPr>
          <w:rFonts w:ascii="Arial" w:hAnsi="Arial" w:cs="Arial"/>
          <w:noProof/>
          <w:color w:val="000000"/>
          <w:lang w:eastAsia="es-MX"/>
        </w:rPr>
      </w:pPr>
    </w:p>
    <w:p w14:paraId="1D347FA2" w14:textId="141DAE8F" w:rsidR="00EF3F62" w:rsidRDefault="00EF3F62" w:rsidP="00783DE7">
      <w:pPr>
        <w:rPr>
          <w:rFonts w:ascii="Arial" w:hAnsi="Arial" w:cs="Arial"/>
          <w:noProof/>
          <w:color w:val="000000"/>
          <w:lang w:eastAsia="es-MX"/>
        </w:rPr>
      </w:pPr>
    </w:p>
    <w:p w14:paraId="51BE6EE0" w14:textId="77777777" w:rsidR="00EF3F62" w:rsidRDefault="00EF3F62" w:rsidP="00783DE7">
      <w:pPr>
        <w:rPr>
          <w:rFonts w:ascii="Arial" w:hAnsi="Arial" w:cs="Arial"/>
          <w:noProof/>
          <w:color w:val="000000"/>
          <w:lang w:eastAsia="es-MX"/>
        </w:rPr>
      </w:pPr>
    </w:p>
    <w:p w14:paraId="5E732D54" w14:textId="5FCEFE59" w:rsidR="007216C8" w:rsidRDefault="007216C8" w:rsidP="00783DE7">
      <w:pPr>
        <w:rPr>
          <w:rFonts w:ascii="Arial" w:hAnsi="Arial" w:cs="Arial"/>
          <w:noProof/>
          <w:color w:val="000000"/>
          <w:lang w:eastAsia="es-MX"/>
        </w:rPr>
      </w:pPr>
    </w:p>
    <w:p w14:paraId="23008E26" w14:textId="1B6D0494" w:rsidR="007216C8" w:rsidRDefault="00EF3F62" w:rsidP="00783DE7">
      <w:pPr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Considerar que el ejemplo que estamos haciendo es con Chrome y asignando un tiempo de espera de 10 segundos con bloques estáticos</w:t>
      </w:r>
    </w:p>
    <w:p w14:paraId="08B4B6AE" w14:textId="41A9472E" w:rsidR="00EF3F62" w:rsidRDefault="00EF3F62" w:rsidP="00783DE7">
      <w:pPr>
        <w:rPr>
          <w:rFonts w:ascii="Arial" w:hAnsi="Arial" w:cs="Arial"/>
          <w:noProof/>
          <w:color w:val="000000"/>
          <w:lang w:eastAsia="es-MX"/>
        </w:rPr>
      </w:pPr>
    </w:p>
    <w:p w14:paraId="161C96AA" w14:textId="0282F146" w:rsidR="00EF3F62" w:rsidRDefault="00EF3F62" w:rsidP="00EF3F62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746EB476" wp14:editId="52EB434D">
            <wp:extent cx="2830195" cy="2119049"/>
            <wp:effectExtent l="0" t="0" r="825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1003" cy="213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EA27" w14:textId="7F0BD7E0" w:rsidR="00EF3F62" w:rsidRDefault="00EF3F62" w:rsidP="00783DE7">
      <w:pPr>
        <w:rPr>
          <w:rFonts w:ascii="Arial" w:hAnsi="Arial" w:cs="Arial"/>
          <w:noProof/>
          <w:color w:val="000000"/>
          <w:lang w:eastAsia="es-MX"/>
        </w:rPr>
      </w:pPr>
    </w:p>
    <w:p w14:paraId="04659D72" w14:textId="72641545" w:rsidR="00EF3F62" w:rsidRDefault="00EF3F62" w:rsidP="00783DE7">
      <w:pPr>
        <w:rPr>
          <w:rFonts w:ascii="Arial" w:hAnsi="Arial" w:cs="Arial"/>
          <w:noProof/>
          <w:color w:val="000000"/>
          <w:lang w:eastAsia="es-MX"/>
        </w:rPr>
      </w:pPr>
    </w:p>
    <w:p w14:paraId="2A216ED5" w14:textId="7E07D8E1" w:rsidR="00EF3F62" w:rsidRDefault="00EF3F62" w:rsidP="00EF3F62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Ahora adicionamos un constructor</w:t>
      </w:r>
      <w:r w:rsidR="00122406">
        <w:rPr>
          <w:rFonts w:ascii="Arial" w:hAnsi="Arial" w:cs="Arial"/>
          <w:noProof/>
          <w:color w:val="000000"/>
          <w:lang w:eastAsia="es-MX"/>
        </w:rPr>
        <w:t xml:space="preserve"> (public BasePAge)</w:t>
      </w:r>
      <w:r>
        <w:rPr>
          <w:rFonts w:ascii="Arial" w:hAnsi="Arial" w:cs="Arial"/>
          <w:noProof/>
          <w:color w:val="000000"/>
          <w:lang w:eastAsia="es-MX"/>
        </w:rPr>
        <w:t xml:space="preserve"> y una función para navegar</w:t>
      </w:r>
    </w:p>
    <w:p w14:paraId="2B4A4295" w14:textId="7BF1CE35" w:rsidR="00EF3F62" w:rsidRDefault="00EF3F62" w:rsidP="00EF3F62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14:paraId="0680BD7F" w14:textId="77777777" w:rsidR="00EF3F62" w:rsidRDefault="00EF3F62" w:rsidP="00EF3F62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14:paraId="3C65AE0D" w14:textId="2E2F9284" w:rsidR="007216C8" w:rsidRDefault="00EF3F62" w:rsidP="00EF3F62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7214ADF6" wp14:editId="5D34FDDE">
            <wp:extent cx="2848093" cy="21971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5791" cy="220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6940" w14:textId="0A477C07" w:rsidR="007216C8" w:rsidRDefault="007216C8" w:rsidP="00783DE7">
      <w:pPr>
        <w:rPr>
          <w:rFonts w:ascii="Arial" w:hAnsi="Arial" w:cs="Arial"/>
          <w:noProof/>
          <w:color w:val="000000"/>
          <w:lang w:eastAsia="es-MX"/>
        </w:rPr>
      </w:pPr>
    </w:p>
    <w:p w14:paraId="736DCE6A" w14:textId="7D47C5D6" w:rsidR="00EF3F62" w:rsidRDefault="00EF3F62" w:rsidP="00783DE7">
      <w:pPr>
        <w:rPr>
          <w:rFonts w:ascii="Arial" w:hAnsi="Arial" w:cs="Arial"/>
          <w:noProof/>
          <w:color w:val="000000"/>
          <w:lang w:eastAsia="es-MX"/>
        </w:rPr>
      </w:pPr>
    </w:p>
    <w:p w14:paraId="4398DCC2" w14:textId="5CAB750F" w:rsidR="00122406" w:rsidRDefault="00122406" w:rsidP="00EF3F62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Ahora creamos una página más GooglePAge.java con uso de herencia</w:t>
      </w:r>
    </w:p>
    <w:p w14:paraId="38B6B976" w14:textId="59B2D68E" w:rsidR="00122406" w:rsidRDefault="00122406" w:rsidP="00EF3F62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14:paraId="3CDDF8C0" w14:textId="415556EC" w:rsidR="00122406" w:rsidRDefault="00122406" w:rsidP="00122406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01F473C7" wp14:editId="6CD6B461">
            <wp:extent cx="2920732" cy="15621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7750" cy="157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ECFE" w14:textId="77BF19C7" w:rsidR="007216C8" w:rsidRDefault="007216C8" w:rsidP="00783DE7">
      <w:pPr>
        <w:rPr>
          <w:rFonts w:ascii="Arial" w:hAnsi="Arial" w:cs="Arial"/>
          <w:noProof/>
          <w:color w:val="000000"/>
          <w:lang w:eastAsia="es-MX"/>
        </w:rPr>
      </w:pPr>
    </w:p>
    <w:p w14:paraId="794CCE17" w14:textId="7E476492" w:rsidR="00122406" w:rsidRDefault="00122406" w:rsidP="00783DE7">
      <w:pPr>
        <w:rPr>
          <w:rFonts w:ascii="Arial" w:hAnsi="Arial" w:cs="Arial"/>
          <w:noProof/>
          <w:color w:val="000000"/>
          <w:lang w:eastAsia="es-MX"/>
        </w:rPr>
      </w:pPr>
    </w:p>
    <w:p w14:paraId="5E804A1F" w14:textId="0E4FDE5E" w:rsidR="00411EEE" w:rsidRDefault="00411EEE" w:rsidP="00783DE7">
      <w:pPr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Ahora completamos GoogleSteps y abrimos una instancia del webdriver</w:t>
      </w:r>
    </w:p>
    <w:p w14:paraId="0913ADFC" w14:textId="3A524E4C" w:rsidR="00411EEE" w:rsidRDefault="00411EEE" w:rsidP="00783DE7">
      <w:pPr>
        <w:rPr>
          <w:rFonts w:ascii="Arial" w:hAnsi="Arial" w:cs="Arial"/>
          <w:noProof/>
          <w:color w:val="000000"/>
          <w:lang w:eastAsia="es-MX"/>
        </w:rPr>
      </w:pPr>
    </w:p>
    <w:p w14:paraId="02928F55" w14:textId="51F6E93A" w:rsidR="00411EEE" w:rsidRDefault="00411EEE" w:rsidP="00411EEE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085E28A5" wp14:editId="6509A3FE">
            <wp:extent cx="3196590" cy="1916764"/>
            <wp:effectExtent l="0" t="0" r="3810" b="762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5926" cy="194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5276" w14:textId="1B144285" w:rsidR="007216C8" w:rsidRDefault="007216C8" w:rsidP="00783DE7">
      <w:pPr>
        <w:rPr>
          <w:rFonts w:ascii="Arial" w:hAnsi="Arial" w:cs="Arial"/>
          <w:noProof/>
          <w:color w:val="000000"/>
          <w:lang w:eastAsia="es-MX"/>
        </w:rPr>
      </w:pPr>
    </w:p>
    <w:p w14:paraId="65A396DB" w14:textId="14F90403" w:rsidR="007216C8" w:rsidRDefault="00411EEE" w:rsidP="00411EEE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Ahora ejecutamos Run</w:t>
      </w:r>
    </w:p>
    <w:p w14:paraId="301B9F23" w14:textId="73981CA0" w:rsidR="00411EEE" w:rsidRDefault="00411EEE" w:rsidP="00411EEE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14:paraId="2D8F0CA1" w14:textId="0FC295CC" w:rsidR="00411EEE" w:rsidRDefault="00411EEE" w:rsidP="00411EEE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36F959B3" wp14:editId="4E2B082F">
            <wp:extent cx="3200067" cy="1565033"/>
            <wp:effectExtent l="0" t="0" r="63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1168" cy="157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0C76" w14:textId="13568B54" w:rsidR="00210D35" w:rsidRDefault="00210D35" w:rsidP="00783DE7">
      <w:pPr>
        <w:rPr>
          <w:rFonts w:ascii="Arial" w:hAnsi="Arial" w:cs="Arial"/>
          <w:noProof/>
          <w:color w:val="000000"/>
          <w:lang w:eastAsia="es-MX"/>
        </w:rPr>
      </w:pPr>
    </w:p>
    <w:p w14:paraId="05BEAB2D" w14:textId="11B23357" w:rsidR="00411EEE" w:rsidRDefault="00411EEE" w:rsidP="00783DE7">
      <w:pPr>
        <w:rPr>
          <w:rFonts w:ascii="Arial" w:hAnsi="Arial" w:cs="Arial"/>
          <w:noProof/>
          <w:color w:val="000000"/>
          <w:lang w:eastAsia="es-MX"/>
        </w:rPr>
      </w:pPr>
    </w:p>
    <w:p w14:paraId="7C684F64" w14:textId="21A831E3" w:rsidR="00411EEE" w:rsidRDefault="00411EEE" w:rsidP="00411EEE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593C1892" wp14:editId="0A69F6B9">
            <wp:extent cx="3212019" cy="2014384"/>
            <wp:effectExtent l="19050" t="19050" r="26670" b="2413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2956" cy="2040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8EA862" w14:textId="68207FC2" w:rsidR="00320065" w:rsidRDefault="00320065" w:rsidP="00411EEE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14:paraId="41D21A2E" w14:textId="723B376E" w:rsidR="00320065" w:rsidRDefault="00320065" w:rsidP="00411EEE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64CA69AD" wp14:editId="40408DE7">
            <wp:extent cx="3260319" cy="97853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9318" cy="9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8E7B" w14:textId="2167B0DC" w:rsidR="00411EEE" w:rsidRDefault="00411EEE" w:rsidP="00783DE7">
      <w:pPr>
        <w:rPr>
          <w:rFonts w:ascii="Arial" w:hAnsi="Arial" w:cs="Arial"/>
          <w:noProof/>
          <w:color w:val="000000"/>
          <w:lang w:eastAsia="es-MX"/>
        </w:rPr>
      </w:pPr>
    </w:p>
    <w:p w14:paraId="4A9DF985" w14:textId="77777777" w:rsidR="005A5712" w:rsidRDefault="005A5712" w:rsidP="005A5712">
      <w:pPr>
        <w:spacing w:after="160" w:line="259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lastRenderedPageBreak/>
        <w:t>Actividad:</w:t>
      </w:r>
    </w:p>
    <w:p w14:paraId="5437FA4B" w14:textId="551C87BB" w:rsidR="005A5712" w:rsidRPr="00E92123" w:rsidRDefault="005A5712" w:rsidP="005A5712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E92123">
        <w:rPr>
          <w:rFonts w:ascii="Arial" w:eastAsiaTheme="minorHAnsi" w:hAnsi="Arial" w:cs="Arial"/>
          <w:bCs/>
          <w:color w:val="000000" w:themeColor="text1"/>
          <w:lang w:val="es-ES" w:eastAsia="en-US"/>
        </w:rPr>
        <w:t>Revisa y an</w:t>
      </w: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aliza el </w:t>
      </w: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enlace</w:t>
      </w: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sugerido* en la </w:t>
      </w:r>
      <w:r w:rsidRPr="00E92123">
        <w:rPr>
          <w:rFonts w:ascii="Arial" w:eastAsiaTheme="minorHAnsi" w:hAnsi="Arial" w:cs="Arial"/>
          <w:bCs/>
          <w:color w:val="000000" w:themeColor="text1"/>
          <w:lang w:val="es-ES" w:eastAsia="en-US"/>
        </w:rPr>
        <w:t>plataforma virtual</w:t>
      </w: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,</w:t>
      </w: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luego realiza la actividad p</w:t>
      </w:r>
      <w:r w:rsidRPr="00E92123">
        <w:rPr>
          <w:rFonts w:ascii="Arial" w:eastAsiaTheme="minorHAnsi" w:hAnsi="Arial" w:cs="Arial"/>
          <w:bCs/>
          <w:color w:val="000000" w:themeColor="text1"/>
          <w:lang w:val="es-ES" w:eastAsia="en-US"/>
        </w:rPr>
        <w:t>ropuesta</w:t>
      </w: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:</w:t>
      </w:r>
    </w:p>
    <w:p w14:paraId="54E4658C" w14:textId="33715BDA" w:rsidR="005A5712" w:rsidRPr="005A5712" w:rsidRDefault="005A5712" w:rsidP="005A5712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5A5712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Efectuar la automatización de las historias de usuarios creadas en la sesión </w:t>
      </w:r>
      <w:r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del tema </w:t>
      </w:r>
      <w:r w:rsidRPr="005A5712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11 empleando </w:t>
      </w:r>
      <w:proofErr w:type="spellStart"/>
      <w:r w:rsidRPr="005A5712">
        <w:rPr>
          <w:rFonts w:ascii="Arial" w:eastAsiaTheme="minorHAnsi" w:hAnsi="Arial" w:cs="Arial"/>
          <w:bCs/>
          <w:color w:val="000000" w:themeColor="text1"/>
          <w:lang w:eastAsia="en-US"/>
        </w:rPr>
        <w:t>cucumber</w:t>
      </w:r>
      <w:proofErr w:type="spellEnd"/>
      <w:r w:rsidRPr="005A5712">
        <w:rPr>
          <w:rFonts w:ascii="Arial" w:eastAsiaTheme="minorHAnsi" w:hAnsi="Arial" w:cs="Arial"/>
          <w:bCs/>
          <w:color w:val="000000" w:themeColor="text1"/>
          <w:lang w:eastAsia="en-US"/>
        </w:rPr>
        <w:t>.</w:t>
      </w:r>
      <w:bookmarkStart w:id="2" w:name="_GoBack"/>
      <w:bookmarkEnd w:id="2"/>
    </w:p>
    <w:p w14:paraId="591880AC" w14:textId="77777777" w:rsidR="005A5712" w:rsidRPr="00E92123" w:rsidRDefault="005A5712" w:rsidP="005A5712">
      <w:p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sz w:val="18"/>
          <w:szCs w:val="18"/>
          <w:lang w:val="es-ES" w:eastAsia="en-US"/>
        </w:rPr>
      </w:pPr>
    </w:p>
    <w:p w14:paraId="1C0D24E6" w14:textId="1668B886" w:rsidR="005A5712" w:rsidRPr="00E92123" w:rsidRDefault="005A5712" w:rsidP="005A5712">
      <w:p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sz w:val="18"/>
          <w:szCs w:val="18"/>
          <w:lang w:val="es-ES" w:eastAsia="en-US"/>
        </w:rPr>
      </w:pPr>
      <w:r w:rsidRPr="00E92123">
        <w:rPr>
          <w:rFonts w:ascii="Arial" w:eastAsiaTheme="minorHAnsi" w:hAnsi="Arial" w:cs="Arial"/>
          <w:bCs/>
          <w:color w:val="000000" w:themeColor="text1"/>
          <w:sz w:val="18"/>
          <w:szCs w:val="18"/>
          <w:lang w:val="es-ES" w:eastAsia="en-US"/>
        </w:rPr>
        <w:t xml:space="preserve">*Cada docente deberá </w:t>
      </w:r>
      <w:r>
        <w:rPr>
          <w:rFonts w:ascii="Arial" w:eastAsiaTheme="minorHAnsi" w:hAnsi="Arial" w:cs="Arial"/>
          <w:bCs/>
          <w:color w:val="000000" w:themeColor="text1"/>
          <w:sz w:val="18"/>
          <w:szCs w:val="18"/>
          <w:lang w:val="es-ES" w:eastAsia="en-US"/>
        </w:rPr>
        <w:t>emplear el enlace</w:t>
      </w:r>
      <w:r w:rsidRPr="00E92123">
        <w:rPr>
          <w:rFonts w:ascii="Arial" w:eastAsiaTheme="minorHAnsi" w:hAnsi="Arial" w:cs="Arial"/>
          <w:bCs/>
          <w:color w:val="000000" w:themeColor="text1"/>
          <w:sz w:val="18"/>
          <w:szCs w:val="18"/>
          <w:lang w:val="es-ES" w:eastAsia="en-US"/>
        </w:rPr>
        <w:t xml:space="preserve"> que considere apropiado para la ejecución de la actividad.</w:t>
      </w:r>
    </w:p>
    <w:p w14:paraId="21F8A31E" w14:textId="77777777" w:rsidR="005A5712" w:rsidRDefault="005A5712" w:rsidP="00783DE7">
      <w:pPr>
        <w:rPr>
          <w:rFonts w:ascii="Arial" w:hAnsi="Arial" w:cs="Arial"/>
          <w:noProof/>
          <w:color w:val="000000"/>
          <w:lang w:eastAsia="es-MX"/>
        </w:rPr>
      </w:pPr>
    </w:p>
    <w:sectPr w:rsidR="005A5712" w:rsidSect="00BA5D73">
      <w:headerReference w:type="default" r:id="rId26"/>
      <w:footerReference w:type="default" r:id="rId27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D9074" w14:textId="77777777" w:rsidR="00AF4505" w:rsidRDefault="00AF4505" w:rsidP="00DD7CB3">
      <w:r>
        <w:separator/>
      </w:r>
    </w:p>
  </w:endnote>
  <w:endnote w:type="continuationSeparator" w:id="0">
    <w:p w14:paraId="41534E60" w14:textId="77777777" w:rsidR="00AF4505" w:rsidRDefault="00AF4505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94855C4F-62BD-4015-BDE1-2D08E246006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C9544842-933D-4B8E-AC4A-2DF0959F49CA}"/>
    <w:embedBold r:id="rId3" w:fontKey="{56B718E7-8077-47FE-8436-D3BB3CB416D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g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F7" w14:textId="683356CE" w:rsidR="00533EC1" w:rsidRDefault="00533EC1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cx1="http://schemas.microsoft.com/office/drawing/2015/9/8/chartex"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533EC1" w:rsidRDefault="00533EC1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7A3F7AC4" w:rsidR="00533EC1" w:rsidRDefault="00533EC1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5A5712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7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533EC1" w:rsidRPr="00440A60" w:rsidRDefault="00AF4505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C6103" w14:textId="77777777" w:rsidR="00AF4505" w:rsidRDefault="00AF4505" w:rsidP="00DD7CB3">
      <w:r>
        <w:separator/>
      </w:r>
    </w:p>
  </w:footnote>
  <w:footnote w:type="continuationSeparator" w:id="0">
    <w:p w14:paraId="30209C3C" w14:textId="77777777" w:rsidR="00AF4505" w:rsidRDefault="00AF4505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A0A" w14:textId="0307F3A3" w:rsidR="00533EC1" w:rsidRDefault="005A5712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6C3A6C49">
              <wp:simplePos x="0" y="0"/>
              <wp:positionH relativeFrom="column">
                <wp:posOffset>1463552</wp:posOffset>
              </wp:positionH>
              <wp:positionV relativeFrom="paragraph">
                <wp:posOffset>55387</wp:posOffset>
              </wp:positionV>
              <wp:extent cx="1173707" cy="369570"/>
              <wp:effectExtent l="0" t="0" r="762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3707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17C9B3E3" w:rsidR="00533EC1" w:rsidRPr="00340E0C" w:rsidRDefault="00533EC1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 w:rsidR="005A5712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EF57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margin-left:115.25pt;margin-top:4.35pt;width:92.4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" fillcolor="white [3201]" stroked="f" strokeweight=".5pt">
              <v:textbox>
                <w:txbxContent>
                  <w:p w14:paraId="6D3E3DE7" w14:textId="17C9B3E3" w:rsidR="00533EC1" w:rsidRPr="00340E0C" w:rsidRDefault="00533EC1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 w:rsidR="005A5712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</w:t>
                    </w:r>
                  </w:p>
                </w:txbxContent>
              </v:textbox>
            </v:shape>
          </w:pict>
        </mc:Fallback>
      </mc:AlternateContent>
    </w:r>
    <w:r w:rsidR="00533EC1"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5445CA37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43C016E4" w:rsidR="00533EC1" w:rsidRPr="00340E0C" w:rsidRDefault="005A5712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delos de Calidad de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C2AFA5" id="Cuadro de texto 242" o:spid="_x0000_s1029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" fillcolor="white [3201]" stroked="f" strokeweight=".5pt">
              <v:textbox>
                <w:txbxContent>
                  <w:p w14:paraId="28959A2B" w14:textId="43C016E4" w:rsidR="00533EC1" w:rsidRPr="00340E0C" w:rsidRDefault="005A5712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odelos de Calidad de Software</w:t>
                    </w:r>
                  </w:p>
                </w:txbxContent>
              </v:textbox>
            </v:shape>
          </w:pict>
        </mc:Fallback>
      </mc:AlternateContent>
    </w:r>
    <w:r w:rsidR="00533EC1"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218844EC" w:rsidR="00533EC1" w:rsidRPr="00340E0C" w:rsidRDefault="00533EC1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1</w:t>
                          </w:r>
                          <w:r w:rsidR="005A5712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0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218844EC" w:rsidR="00533EC1" w:rsidRPr="00340E0C" w:rsidRDefault="00533EC1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1</w:t>
                    </w:r>
                    <w:r w:rsidR="005A5712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533EC1" w:rsidRDefault="00533EC1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533EC1" w:rsidRDefault="00533EC1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533EC1" w:rsidRPr="00440A60" w:rsidRDefault="00533EC1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58F6"/>
    <w:multiLevelType w:val="multilevel"/>
    <w:tmpl w:val="3B88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ED0DA4"/>
    <w:multiLevelType w:val="hybridMultilevel"/>
    <w:tmpl w:val="8B860F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73A71"/>
    <w:multiLevelType w:val="hybridMultilevel"/>
    <w:tmpl w:val="633E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E0E0E"/>
    <w:multiLevelType w:val="multilevel"/>
    <w:tmpl w:val="CB4E0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C56605"/>
    <w:multiLevelType w:val="hybridMultilevel"/>
    <w:tmpl w:val="22E282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2311D"/>
    <w:multiLevelType w:val="hybridMultilevel"/>
    <w:tmpl w:val="DD90614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8A682A"/>
    <w:multiLevelType w:val="hybridMultilevel"/>
    <w:tmpl w:val="C8D0560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C7C4F"/>
    <w:multiLevelType w:val="hybridMultilevel"/>
    <w:tmpl w:val="7BDE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70B14"/>
    <w:multiLevelType w:val="hybridMultilevel"/>
    <w:tmpl w:val="7278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40B2E"/>
    <w:multiLevelType w:val="hybridMultilevel"/>
    <w:tmpl w:val="9CEA36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451A0"/>
    <w:multiLevelType w:val="hybridMultilevel"/>
    <w:tmpl w:val="7AE6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E0796"/>
    <w:multiLevelType w:val="hybridMultilevel"/>
    <w:tmpl w:val="5DDC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76389"/>
    <w:multiLevelType w:val="hybridMultilevel"/>
    <w:tmpl w:val="8772A8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F2746"/>
    <w:multiLevelType w:val="hybridMultilevel"/>
    <w:tmpl w:val="C8527B16"/>
    <w:lvl w:ilvl="0" w:tplc="B8C289FA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B3553A"/>
    <w:multiLevelType w:val="hybridMultilevel"/>
    <w:tmpl w:val="AD30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26146"/>
    <w:multiLevelType w:val="hybridMultilevel"/>
    <w:tmpl w:val="1AE88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C2C21"/>
    <w:multiLevelType w:val="hybridMultilevel"/>
    <w:tmpl w:val="BB8A21CC"/>
    <w:lvl w:ilvl="0" w:tplc="280A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04ED4"/>
    <w:multiLevelType w:val="hybridMultilevel"/>
    <w:tmpl w:val="DFF8CB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71979"/>
    <w:multiLevelType w:val="hybridMultilevel"/>
    <w:tmpl w:val="E9482E9A"/>
    <w:lvl w:ilvl="0" w:tplc="1ACE9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FA1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A20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A3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04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1CD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2E0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02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706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0F115DB"/>
    <w:multiLevelType w:val="hybridMultilevel"/>
    <w:tmpl w:val="49A6B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B3485"/>
    <w:multiLevelType w:val="hybridMultilevel"/>
    <w:tmpl w:val="36DACC50"/>
    <w:lvl w:ilvl="0" w:tplc="BC0E1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FE6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E0F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28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58D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8F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E1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04E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4C2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1BC7C2B"/>
    <w:multiLevelType w:val="hybridMultilevel"/>
    <w:tmpl w:val="B9C2B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D3F9D"/>
    <w:multiLevelType w:val="hybridMultilevel"/>
    <w:tmpl w:val="48C88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35D15"/>
    <w:multiLevelType w:val="hybridMultilevel"/>
    <w:tmpl w:val="7C2E6832"/>
    <w:lvl w:ilvl="0" w:tplc="2B301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32" w:hanging="360"/>
      </w:pPr>
    </w:lvl>
    <w:lvl w:ilvl="2" w:tplc="280A001B" w:tentative="1">
      <w:start w:val="1"/>
      <w:numFmt w:val="lowerRoman"/>
      <w:lvlText w:val="%3."/>
      <w:lvlJc w:val="right"/>
      <w:pPr>
        <w:ind w:left="1452" w:hanging="180"/>
      </w:pPr>
    </w:lvl>
    <w:lvl w:ilvl="3" w:tplc="280A000F" w:tentative="1">
      <w:start w:val="1"/>
      <w:numFmt w:val="decimal"/>
      <w:lvlText w:val="%4."/>
      <w:lvlJc w:val="left"/>
      <w:pPr>
        <w:ind w:left="2172" w:hanging="360"/>
      </w:pPr>
    </w:lvl>
    <w:lvl w:ilvl="4" w:tplc="280A0019" w:tentative="1">
      <w:start w:val="1"/>
      <w:numFmt w:val="lowerLetter"/>
      <w:lvlText w:val="%5."/>
      <w:lvlJc w:val="left"/>
      <w:pPr>
        <w:ind w:left="2892" w:hanging="360"/>
      </w:pPr>
    </w:lvl>
    <w:lvl w:ilvl="5" w:tplc="280A001B" w:tentative="1">
      <w:start w:val="1"/>
      <w:numFmt w:val="lowerRoman"/>
      <w:lvlText w:val="%6."/>
      <w:lvlJc w:val="right"/>
      <w:pPr>
        <w:ind w:left="3612" w:hanging="180"/>
      </w:pPr>
    </w:lvl>
    <w:lvl w:ilvl="6" w:tplc="280A000F" w:tentative="1">
      <w:start w:val="1"/>
      <w:numFmt w:val="decimal"/>
      <w:lvlText w:val="%7."/>
      <w:lvlJc w:val="left"/>
      <w:pPr>
        <w:ind w:left="4332" w:hanging="360"/>
      </w:pPr>
    </w:lvl>
    <w:lvl w:ilvl="7" w:tplc="280A0019" w:tentative="1">
      <w:start w:val="1"/>
      <w:numFmt w:val="lowerLetter"/>
      <w:lvlText w:val="%8."/>
      <w:lvlJc w:val="left"/>
      <w:pPr>
        <w:ind w:left="5052" w:hanging="360"/>
      </w:pPr>
    </w:lvl>
    <w:lvl w:ilvl="8" w:tplc="280A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1"/>
  </w:num>
  <w:num w:numId="11">
    <w:abstractNumId w:val="20"/>
  </w:num>
  <w:num w:numId="12">
    <w:abstractNumId w:val="18"/>
  </w:num>
  <w:num w:numId="13">
    <w:abstractNumId w:val="19"/>
  </w:num>
  <w:num w:numId="14">
    <w:abstractNumId w:val="2"/>
  </w:num>
  <w:num w:numId="15">
    <w:abstractNumId w:val="10"/>
  </w:num>
  <w:num w:numId="16">
    <w:abstractNumId w:val="0"/>
  </w:num>
  <w:num w:numId="17">
    <w:abstractNumId w:val="3"/>
  </w:num>
  <w:num w:numId="18">
    <w:abstractNumId w:val="22"/>
  </w:num>
  <w:num w:numId="19">
    <w:abstractNumId w:val="14"/>
  </w:num>
  <w:num w:numId="20">
    <w:abstractNumId w:val="8"/>
  </w:num>
  <w:num w:numId="21">
    <w:abstractNumId w:val="15"/>
  </w:num>
  <w:num w:numId="22">
    <w:abstractNumId w:val="7"/>
  </w:num>
  <w:num w:numId="23">
    <w:abstractNumId w:val="11"/>
  </w:num>
  <w:num w:numId="24">
    <w:abstractNumId w:val="12"/>
  </w:num>
  <w:num w:numId="25">
    <w:abstractNumId w:val="1"/>
  </w:num>
  <w:num w:numId="2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06B8A"/>
    <w:rsid w:val="0000717D"/>
    <w:rsid w:val="000126F2"/>
    <w:rsid w:val="00012BBC"/>
    <w:rsid w:val="00013F36"/>
    <w:rsid w:val="0003103E"/>
    <w:rsid w:val="0003242F"/>
    <w:rsid w:val="000348B8"/>
    <w:rsid w:val="000377D8"/>
    <w:rsid w:val="00045C0B"/>
    <w:rsid w:val="00052617"/>
    <w:rsid w:val="00052A96"/>
    <w:rsid w:val="00076119"/>
    <w:rsid w:val="00076393"/>
    <w:rsid w:val="00084FC0"/>
    <w:rsid w:val="000857B3"/>
    <w:rsid w:val="00092F12"/>
    <w:rsid w:val="00093960"/>
    <w:rsid w:val="000C194F"/>
    <w:rsid w:val="000C6A0E"/>
    <w:rsid w:val="000C7DE1"/>
    <w:rsid w:val="000D1B51"/>
    <w:rsid w:val="000E68AB"/>
    <w:rsid w:val="000F5087"/>
    <w:rsid w:val="001033F1"/>
    <w:rsid w:val="001034B1"/>
    <w:rsid w:val="001119A0"/>
    <w:rsid w:val="0011614B"/>
    <w:rsid w:val="0012233E"/>
    <w:rsid w:val="00122406"/>
    <w:rsid w:val="00127215"/>
    <w:rsid w:val="00132FD0"/>
    <w:rsid w:val="00140C94"/>
    <w:rsid w:val="00143913"/>
    <w:rsid w:val="0014606E"/>
    <w:rsid w:val="001719E0"/>
    <w:rsid w:val="00192853"/>
    <w:rsid w:val="00195345"/>
    <w:rsid w:val="001960A4"/>
    <w:rsid w:val="001C398D"/>
    <w:rsid w:val="001D4F76"/>
    <w:rsid w:val="001D5068"/>
    <w:rsid w:val="001E2E2C"/>
    <w:rsid w:val="001E5358"/>
    <w:rsid w:val="001F1935"/>
    <w:rsid w:val="001F4F53"/>
    <w:rsid w:val="00201CDE"/>
    <w:rsid w:val="0020350E"/>
    <w:rsid w:val="002060A5"/>
    <w:rsid w:val="00207448"/>
    <w:rsid w:val="0020768D"/>
    <w:rsid w:val="00207F8E"/>
    <w:rsid w:val="00210D35"/>
    <w:rsid w:val="00222AE6"/>
    <w:rsid w:val="00225595"/>
    <w:rsid w:val="00226106"/>
    <w:rsid w:val="002336A4"/>
    <w:rsid w:val="00260227"/>
    <w:rsid w:val="00262A83"/>
    <w:rsid w:val="00291209"/>
    <w:rsid w:val="00293564"/>
    <w:rsid w:val="002940AB"/>
    <w:rsid w:val="00294673"/>
    <w:rsid w:val="0029603C"/>
    <w:rsid w:val="00297B74"/>
    <w:rsid w:val="00297D26"/>
    <w:rsid w:val="002A1139"/>
    <w:rsid w:val="002B11E9"/>
    <w:rsid w:val="002B5AB2"/>
    <w:rsid w:val="002C7AE9"/>
    <w:rsid w:val="002D3B11"/>
    <w:rsid w:val="002D6712"/>
    <w:rsid w:val="002E739C"/>
    <w:rsid w:val="002E79D7"/>
    <w:rsid w:val="002F2184"/>
    <w:rsid w:val="00302BBF"/>
    <w:rsid w:val="00310AC6"/>
    <w:rsid w:val="003112A8"/>
    <w:rsid w:val="003127DD"/>
    <w:rsid w:val="0031318A"/>
    <w:rsid w:val="00314561"/>
    <w:rsid w:val="00320065"/>
    <w:rsid w:val="00321014"/>
    <w:rsid w:val="003225B7"/>
    <w:rsid w:val="00324B55"/>
    <w:rsid w:val="00332D2E"/>
    <w:rsid w:val="00333E80"/>
    <w:rsid w:val="00334D32"/>
    <w:rsid w:val="00340E0C"/>
    <w:rsid w:val="00356D9C"/>
    <w:rsid w:val="003577EB"/>
    <w:rsid w:val="003600FD"/>
    <w:rsid w:val="00374300"/>
    <w:rsid w:val="0039318C"/>
    <w:rsid w:val="00393803"/>
    <w:rsid w:val="003967C5"/>
    <w:rsid w:val="003B3719"/>
    <w:rsid w:val="003B4908"/>
    <w:rsid w:val="003B5175"/>
    <w:rsid w:val="003B6308"/>
    <w:rsid w:val="003B786E"/>
    <w:rsid w:val="003C4DF5"/>
    <w:rsid w:val="003D20DF"/>
    <w:rsid w:val="003D2F77"/>
    <w:rsid w:val="003D5C7F"/>
    <w:rsid w:val="003D6BC5"/>
    <w:rsid w:val="003D6CAF"/>
    <w:rsid w:val="003E57EA"/>
    <w:rsid w:val="003E64AD"/>
    <w:rsid w:val="003F0F3D"/>
    <w:rsid w:val="003F6F57"/>
    <w:rsid w:val="00403F4C"/>
    <w:rsid w:val="0040497E"/>
    <w:rsid w:val="00411A47"/>
    <w:rsid w:val="00411EEE"/>
    <w:rsid w:val="00416C9E"/>
    <w:rsid w:val="00432ECD"/>
    <w:rsid w:val="00437BE6"/>
    <w:rsid w:val="00440686"/>
    <w:rsid w:val="00440A60"/>
    <w:rsid w:val="00442EC0"/>
    <w:rsid w:val="00445701"/>
    <w:rsid w:val="0045699F"/>
    <w:rsid w:val="004602C0"/>
    <w:rsid w:val="0046034E"/>
    <w:rsid w:val="0046483D"/>
    <w:rsid w:val="00465F19"/>
    <w:rsid w:val="004A1D1E"/>
    <w:rsid w:val="004A3526"/>
    <w:rsid w:val="004B591A"/>
    <w:rsid w:val="004B7BF9"/>
    <w:rsid w:val="004F1ED1"/>
    <w:rsid w:val="00521735"/>
    <w:rsid w:val="005237F8"/>
    <w:rsid w:val="00533EC1"/>
    <w:rsid w:val="005375F7"/>
    <w:rsid w:val="00537E43"/>
    <w:rsid w:val="0054173F"/>
    <w:rsid w:val="00544110"/>
    <w:rsid w:val="005504EA"/>
    <w:rsid w:val="0055379E"/>
    <w:rsid w:val="0056679D"/>
    <w:rsid w:val="00574375"/>
    <w:rsid w:val="00581D8E"/>
    <w:rsid w:val="005A08BC"/>
    <w:rsid w:val="005A5712"/>
    <w:rsid w:val="005C4370"/>
    <w:rsid w:val="005E5F99"/>
    <w:rsid w:val="00603A88"/>
    <w:rsid w:val="006251B6"/>
    <w:rsid w:val="00625811"/>
    <w:rsid w:val="00631812"/>
    <w:rsid w:val="00642701"/>
    <w:rsid w:val="00653208"/>
    <w:rsid w:val="006534C1"/>
    <w:rsid w:val="00656F1E"/>
    <w:rsid w:val="0066363D"/>
    <w:rsid w:val="00670999"/>
    <w:rsid w:val="00671D9A"/>
    <w:rsid w:val="00674376"/>
    <w:rsid w:val="00686507"/>
    <w:rsid w:val="00690525"/>
    <w:rsid w:val="006A444C"/>
    <w:rsid w:val="006A6283"/>
    <w:rsid w:val="006A7482"/>
    <w:rsid w:val="006B4E68"/>
    <w:rsid w:val="006C027F"/>
    <w:rsid w:val="006C25FF"/>
    <w:rsid w:val="006C37AD"/>
    <w:rsid w:val="006D2A1B"/>
    <w:rsid w:val="006D74EB"/>
    <w:rsid w:val="006E40D5"/>
    <w:rsid w:val="006F661B"/>
    <w:rsid w:val="006F72A6"/>
    <w:rsid w:val="006F7D3B"/>
    <w:rsid w:val="0070288D"/>
    <w:rsid w:val="00705FA2"/>
    <w:rsid w:val="00715EF2"/>
    <w:rsid w:val="00717EF2"/>
    <w:rsid w:val="00717F64"/>
    <w:rsid w:val="007216C8"/>
    <w:rsid w:val="00721AF1"/>
    <w:rsid w:val="00723C3A"/>
    <w:rsid w:val="007256E2"/>
    <w:rsid w:val="00726555"/>
    <w:rsid w:val="00726E81"/>
    <w:rsid w:val="0073267D"/>
    <w:rsid w:val="00736AE9"/>
    <w:rsid w:val="00744949"/>
    <w:rsid w:val="00745DF3"/>
    <w:rsid w:val="007620C8"/>
    <w:rsid w:val="0077287E"/>
    <w:rsid w:val="007728D6"/>
    <w:rsid w:val="007750D2"/>
    <w:rsid w:val="00777588"/>
    <w:rsid w:val="00783DE7"/>
    <w:rsid w:val="0079257F"/>
    <w:rsid w:val="007B41C2"/>
    <w:rsid w:val="007B6675"/>
    <w:rsid w:val="007C7F0C"/>
    <w:rsid w:val="007D34FE"/>
    <w:rsid w:val="007D4B36"/>
    <w:rsid w:val="00802DBD"/>
    <w:rsid w:val="00812180"/>
    <w:rsid w:val="00813C83"/>
    <w:rsid w:val="00814014"/>
    <w:rsid w:val="00815A4A"/>
    <w:rsid w:val="00816E16"/>
    <w:rsid w:val="0082482E"/>
    <w:rsid w:val="00831105"/>
    <w:rsid w:val="00845BCB"/>
    <w:rsid w:val="00855825"/>
    <w:rsid w:val="008668C7"/>
    <w:rsid w:val="00867F67"/>
    <w:rsid w:val="008726A5"/>
    <w:rsid w:val="00877916"/>
    <w:rsid w:val="00885058"/>
    <w:rsid w:val="008902A2"/>
    <w:rsid w:val="008A6089"/>
    <w:rsid w:val="008A7C58"/>
    <w:rsid w:val="008B3DBC"/>
    <w:rsid w:val="008B59A5"/>
    <w:rsid w:val="008B6901"/>
    <w:rsid w:val="008B753F"/>
    <w:rsid w:val="008C27AF"/>
    <w:rsid w:val="008C598E"/>
    <w:rsid w:val="008D26F6"/>
    <w:rsid w:val="008D5B1E"/>
    <w:rsid w:val="008E155B"/>
    <w:rsid w:val="00900D97"/>
    <w:rsid w:val="00913152"/>
    <w:rsid w:val="00920225"/>
    <w:rsid w:val="009241D5"/>
    <w:rsid w:val="00931A12"/>
    <w:rsid w:val="00932AD4"/>
    <w:rsid w:val="00973DA5"/>
    <w:rsid w:val="00975A30"/>
    <w:rsid w:val="00977290"/>
    <w:rsid w:val="009809CC"/>
    <w:rsid w:val="009817BC"/>
    <w:rsid w:val="009A7C73"/>
    <w:rsid w:val="009B0F56"/>
    <w:rsid w:val="009B585E"/>
    <w:rsid w:val="009C1982"/>
    <w:rsid w:val="009D588D"/>
    <w:rsid w:val="00A00EC6"/>
    <w:rsid w:val="00A07E26"/>
    <w:rsid w:val="00A1214B"/>
    <w:rsid w:val="00A12C3D"/>
    <w:rsid w:val="00A141C0"/>
    <w:rsid w:val="00A259DD"/>
    <w:rsid w:val="00A3204D"/>
    <w:rsid w:val="00A35C1A"/>
    <w:rsid w:val="00A63767"/>
    <w:rsid w:val="00A65BC2"/>
    <w:rsid w:val="00A72B5C"/>
    <w:rsid w:val="00A751A3"/>
    <w:rsid w:val="00A858A3"/>
    <w:rsid w:val="00A865C9"/>
    <w:rsid w:val="00A9531E"/>
    <w:rsid w:val="00AA552E"/>
    <w:rsid w:val="00AB00B4"/>
    <w:rsid w:val="00AB0BAD"/>
    <w:rsid w:val="00AB6D23"/>
    <w:rsid w:val="00AB7629"/>
    <w:rsid w:val="00AB7AB9"/>
    <w:rsid w:val="00AC08CD"/>
    <w:rsid w:val="00AC28A4"/>
    <w:rsid w:val="00AC588A"/>
    <w:rsid w:val="00AF04D5"/>
    <w:rsid w:val="00AF4505"/>
    <w:rsid w:val="00B00824"/>
    <w:rsid w:val="00B147F4"/>
    <w:rsid w:val="00B22F79"/>
    <w:rsid w:val="00B429FC"/>
    <w:rsid w:val="00B44EFB"/>
    <w:rsid w:val="00B4595B"/>
    <w:rsid w:val="00B54026"/>
    <w:rsid w:val="00B56DD8"/>
    <w:rsid w:val="00B56EE1"/>
    <w:rsid w:val="00B57A70"/>
    <w:rsid w:val="00B6407A"/>
    <w:rsid w:val="00B66F5F"/>
    <w:rsid w:val="00B93431"/>
    <w:rsid w:val="00B94BB2"/>
    <w:rsid w:val="00B96896"/>
    <w:rsid w:val="00B973C7"/>
    <w:rsid w:val="00BA5D73"/>
    <w:rsid w:val="00BB1ED1"/>
    <w:rsid w:val="00BB207E"/>
    <w:rsid w:val="00BB2423"/>
    <w:rsid w:val="00BC688F"/>
    <w:rsid w:val="00BE4AAE"/>
    <w:rsid w:val="00BE6AF0"/>
    <w:rsid w:val="00BF5C43"/>
    <w:rsid w:val="00C0134B"/>
    <w:rsid w:val="00C16F55"/>
    <w:rsid w:val="00C2119A"/>
    <w:rsid w:val="00C26730"/>
    <w:rsid w:val="00C35959"/>
    <w:rsid w:val="00C42101"/>
    <w:rsid w:val="00C42582"/>
    <w:rsid w:val="00C53A29"/>
    <w:rsid w:val="00C5752B"/>
    <w:rsid w:val="00C74CC9"/>
    <w:rsid w:val="00C774F5"/>
    <w:rsid w:val="00C77F94"/>
    <w:rsid w:val="00C8361A"/>
    <w:rsid w:val="00C844C2"/>
    <w:rsid w:val="00CA461A"/>
    <w:rsid w:val="00CC2B38"/>
    <w:rsid w:val="00CC5234"/>
    <w:rsid w:val="00CD1E1C"/>
    <w:rsid w:val="00CD749B"/>
    <w:rsid w:val="00D03B2A"/>
    <w:rsid w:val="00D049F6"/>
    <w:rsid w:val="00D16336"/>
    <w:rsid w:val="00D20732"/>
    <w:rsid w:val="00D25ECD"/>
    <w:rsid w:val="00D31355"/>
    <w:rsid w:val="00D5661A"/>
    <w:rsid w:val="00D70EFF"/>
    <w:rsid w:val="00D762B3"/>
    <w:rsid w:val="00D7657E"/>
    <w:rsid w:val="00D803C9"/>
    <w:rsid w:val="00DB67FB"/>
    <w:rsid w:val="00DC04A8"/>
    <w:rsid w:val="00DC46BF"/>
    <w:rsid w:val="00DC5FB3"/>
    <w:rsid w:val="00DC7FD8"/>
    <w:rsid w:val="00DD4C19"/>
    <w:rsid w:val="00DD7CB3"/>
    <w:rsid w:val="00DE1376"/>
    <w:rsid w:val="00DE5F80"/>
    <w:rsid w:val="00DE73BC"/>
    <w:rsid w:val="00DF5485"/>
    <w:rsid w:val="00E2237E"/>
    <w:rsid w:val="00E22545"/>
    <w:rsid w:val="00E30864"/>
    <w:rsid w:val="00E66371"/>
    <w:rsid w:val="00E721A4"/>
    <w:rsid w:val="00E83472"/>
    <w:rsid w:val="00E935CF"/>
    <w:rsid w:val="00E97E3F"/>
    <w:rsid w:val="00EA72F6"/>
    <w:rsid w:val="00EB4233"/>
    <w:rsid w:val="00EB4CDC"/>
    <w:rsid w:val="00EB5073"/>
    <w:rsid w:val="00EC1AC0"/>
    <w:rsid w:val="00EC1DC4"/>
    <w:rsid w:val="00EC43D1"/>
    <w:rsid w:val="00EC5593"/>
    <w:rsid w:val="00EC62FB"/>
    <w:rsid w:val="00ED29B2"/>
    <w:rsid w:val="00ED77C0"/>
    <w:rsid w:val="00EF24AE"/>
    <w:rsid w:val="00EF3F62"/>
    <w:rsid w:val="00EF4705"/>
    <w:rsid w:val="00F02D1D"/>
    <w:rsid w:val="00F100DB"/>
    <w:rsid w:val="00F202A1"/>
    <w:rsid w:val="00F25629"/>
    <w:rsid w:val="00F35B35"/>
    <w:rsid w:val="00F40F53"/>
    <w:rsid w:val="00F43803"/>
    <w:rsid w:val="00F514A6"/>
    <w:rsid w:val="00F60E5D"/>
    <w:rsid w:val="00F63168"/>
    <w:rsid w:val="00F737CB"/>
    <w:rsid w:val="00F81621"/>
    <w:rsid w:val="00FB009D"/>
    <w:rsid w:val="00FB04E9"/>
    <w:rsid w:val="00FB1ACB"/>
    <w:rsid w:val="00FB33FA"/>
    <w:rsid w:val="00FC7B6B"/>
    <w:rsid w:val="00FD0E88"/>
    <w:rsid w:val="00FE6EC9"/>
    <w:rsid w:val="00FE7D67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3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B3DBC"/>
    <w:rPr>
      <w:color w:val="605E5C"/>
      <w:shd w:val="clear" w:color="auto" w:fill="E1DFDD"/>
    </w:r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CA461A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Default">
    <w:name w:val="Default"/>
    <w:rsid w:val="007775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9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7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6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7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1A4572-92C4-4E6C-9A1D-E01E78FF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3</TotalTime>
  <Pages>8</Pages>
  <Words>40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IDAT</cp:lastModifiedBy>
  <cp:revision>212</cp:revision>
  <dcterms:created xsi:type="dcterms:W3CDTF">2021-05-26T01:34:00Z</dcterms:created>
  <dcterms:modified xsi:type="dcterms:W3CDTF">2021-09-22T21:30:00Z</dcterms:modified>
</cp:coreProperties>
</file>